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7C0068">
      <w:pPr>
        <w:spacing w:line="60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</w:p>
    <w:p w14:paraId="5E6AB7C9"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武汉设计工程学院食品与生物科技学院</w:t>
      </w:r>
    </w:p>
    <w:p w14:paraId="1BBFEEEA"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bookmarkStart w:id="0" w:name="_GoBack"/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中国国际大学生创新大赛申报表</w:t>
      </w:r>
    </w:p>
    <w:bookmarkEnd w:id="0"/>
    <w:p w14:paraId="0F17CE74">
      <w:pPr>
        <w:spacing w:line="540" w:lineRule="exact"/>
        <w:jc w:val="both"/>
        <w:rPr>
          <w:rFonts w:ascii="黑体" w:hAnsi="宋体" w:eastAsia="黑体" w:cs="宋体"/>
          <w:b/>
          <w:kern w:val="0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1"/>
        <w:gridCol w:w="2129"/>
        <w:gridCol w:w="2132"/>
        <w:gridCol w:w="2131"/>
      </w:tblGrid>
      <w:tr w14:paraId="6598F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3DD4D2D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院（盖章）</w:t>
            </w:r>
          </w:p>
        </w:tc>
        <w:tc>
          <w:tcPr>
            <w:tcW w:w="6392" w:type="dxa"/>
            <w:gridSpan w:val="3"/>
            <w:vAlign w:val="center"/>
          </w:tcPr>
          <w:p w14:paraId="4F754C9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2DB9A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304F341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团队名称</w:t>
            </w:r>
          </w:p>
        </w:tc>
        <w:tc>
          <w:tcPr>
            <w:tcW w:w="6392" w:type="dxa"/>
            <w:gridSpan w:val="3"/>
            <w:vAlign w:val="center"/>
          </w:tcPr>
          <w:p w14:paraId="1AD91DF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5D18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6A1029F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队负责人</w:t>
            </w:r>
          </w:p>
        </w:tc>
        <w:tc>
          <w:tcPr>
            <w:tcW w:w="6392" w:type="dxa"/>
            <w:gridSpan w:val="3"/>
            <w:vAlign w:val="center"/>
          </w:tcPr>
          <w:p w14:paraId="52C50DC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29038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63D1A9A2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赛道</w:t>
            </w:r>
          </w:p>
        </w:tc>
        <w:tc>
          <w:tcPr>
            <w:tcW w:w="6392" w:type="dxa"/>
            <w:gridSpan w:val="3"/>
            <w:vAlign w:val="center"/>
          </w:tcPr>
          <w:p w14:paraId="5F910A9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54B00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 w14:paraId="48280EF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</w:p>
        </w:tc>
      </w:tr>
      <w:tr w14:paraId="3070D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653A387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 w14:paraId="115A2F3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15C4D90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131" w:type="dxa"/>
            <w:vAlign w:val="center"/>
          </w:tcPr>
          <w:p w14:paraId="2AE9758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42D86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79640FE2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129" w:type="dxa"/>
            <w:vAlign w:val="center"/>
          </w:tcPr>
          <w:p w14:paraId="1E6A8EB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47D0987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131" w:type="dxa"/>
            <w:vAlign w:val="center"/>
          </w:tcPr>
          <w:p w14:paraId="12646218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42A27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469C9AD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3"/>
            <w:vAlign w:val="center"/>
          </w:tcPr>
          <w:p w14:paraId="31E84FB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BF9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 w14:paraId="708E8E7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队员信息</w:t>
            </w:r>
          </w:p>
        </w:tc>
      </w:tr>
      <w:tr w14:paraId="028C9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004E4A3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 w14:paraId="5B6B37D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132" w:type="dxa"/>
            <w:vAlign w:val="center"/>
          </w:tcPr>
          <w:p w14:paraId="264E719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、班级</w:t>
            </w:r>
          </w:p>
        </w:tc>
        <w:tc>
          <w:tcPr>
            <w:tcW w:w="2131" w:type="dxa"/>
            <w:vAlign w:val="center"/>
          </w:tcPr>
          <w:p w14:paraId="4BE876D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</w:tr>
      <w:tr w14:paraId="0DF7C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52C82BD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FBB298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618C6E6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C923C4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E9B9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44CAF228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4DC898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20F873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2A424D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3D2A3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654A7CB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3E319F9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7B000E7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4DDF80E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ECB1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7346533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1C51836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62B548F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BEB5B6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4AB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2129" w:type="dxa"/>
            <w:vAlign w:val="center"/>
          </w:tcPr>
          <w:p w14:paraId="1AF9473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</w:t>
            </w:r>
          </w:p>
          <w:p w14:paraId="35450BD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    域</w:t>
            </w:r>
          </w:p>
        </w:tc>
        <w:tc>
          <w:tcPr>
            <w:tcW w:w="6393" w:type="dxa"/>
            <w:gridSpan w:val="4"/>
            <w:vAlign w:val="center"/>
          </w:tcPr>
          <w:p w14:paraId="12B4CB78">
            <w:p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互联网＋现代农业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2、互联网＋制造业</w:t>
            </w:r>
          </w:p>
          <w:p w14:paraId="0270F3B8">
            <w:pPr>
              <w:jc w:val="both"/>
              <w:rPr>
                <w:rFonts w:hint="eastAsia" w:ascii="宋体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3、互联网＋信息技术服务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</w:rPr>
              <w:t>4、互联网+文化创意服务□5、互联网＋社会服务       □6、互联网＋公益创业</w:t>
            </w:r>
          </w:p>
        </w:tc>
      </w:tr>
      <w:tr w14:paraId="36BA5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129" w:type="dxa"/>
            <w:vAlign w:val="center"/>
          </w:tcPr>
          <w:p w14:paraId="3EB4132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3" w:type="dxa"/>
            <w:gridSpan w:val="4"/>
            <w:vAlign w:val="center"/>
          </w:tcPr>
          <w:p w14:paraId="6ECEA775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1、创意组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2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创业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组               </w:t>
            </w:r>
          </w:p>
          <w:p w14:paraId="6657E66A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3、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公益组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</w:p>
        </w:tc>
      </w:tr>
      <w:tr w14:paraId="7CFC8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2129" w:type="dxa"/>
            <w:vAlign w:val="center"/>
          </w:tcPr>
          <w:p w14:paraId="0C75333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简介 （200字以内）</w:t>
            </w:r>
          </w:p>
        </w:tc>
        <w:tc>
          <w:tcPr>
            <w:tcW w:w="6393" w:type="dxa"/>
            <w:gridSpan w:val="4"/>
            <w:vAlign w:val="center"/>
          </w:tcPr>
          <w:p w14:paraId="546292E3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 w14:paraId="29738591">
      <w:pPr>
        <w:spacing w:line="540" w:lineRule="exact"/>
        <w:jc w:val="left"/>
        <w:rPr>
          <w:rFonts w:hint="eastAsia" w:ascii="宋体" w:hAnsi="宋体" w:cs="宋体"/>
        </w:rPr>
      </w:pPr>
      <w:r>
        <w:rPr>
          <w:rFonts w:hint="eastAsia" w:ascii="仿宋_GB2312" w:eastAsia="仿宋_GB2312"/>
          <w:sz w:val="24"/>
          <w:szCs w:val="24"/>
        </w:rPr>
        <w:t>参赛队员信息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可加行，项目简介可转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jZjc3ZGFkOTkyZmNhMWJmNjZmNWI5YTYyMTQ1ZWIifQ=="/>
  </w:docVars>
  <w:rsids>
    <w:rsidRoot w:val="0EEA3C12"/>
    <w:rsid w:val="00031AF1"/>
    <w:rsid w:val="00062788"/>
    <w:rsid w:val="00077C35"/>
    <w:rsid w:val="000E7FED"/>
    <w:rsid w:val="00143B28"/>
    <w:rsid w:val="00143B38"/>
    <w:rsid w:val="001B5882"/>
    <w:rsid w:val="001C4AA1"/>
    <w:rsid w:val="001D6492"/>
    <w:rsid w:val="00202E52"/>
    <w:rsid w:val="00294EBB"/>
    <w:rsid w:val="0032177D"/>
    <w:rsid w:val="00323436"/>
    <w:rsid w:val="00347FFA"/>
    <w:rsid w:val="00380492"/>
    <w:rsid w:val="003836ED"/>
    <w:rsid w:val="003854E8"/>
    <w:rsid w:val="0040422E"/>
    <w:rsid w:val="004B578A"/>
    <w:rsid w:val="00531671"/>
    <w:rsid w:val="00605658"/>
    <w:rsid w:val="00626E17"/>
    <w:rsid w:val="00691209"/>
    <w:rsid w:val="00694464"/>
    <w:rsid w:val="00715CD5"/>
    <w:rsid w:val="00726C4F"/>
    <w:rsid w:val="00732D8F"/>
    <w:rsid w:val="00734089"/>
    <w:rsid w:val="00881A39"/>
    <w:rsid w:val="008A0EE9"/>
    <w:rsid w:val="008B3660"/>
    <w:rsid w:val="008E4E97"/>
    <w:rsid w:val="00910212"/>
    <w:rsid w:val="00924A49"/>
    <w:rsid w:val="00924B4E"/>
    <w:rsid w:val="00936F29"/>
    <w:rsid w:val="0094099E"/>
    <w:rsid w:val="009734ED"/>
    <w:rsid w:val="009B4887"/>
    <w:rsid w:val="009E6565"/>
    <w:rsid w:val="00A32A71"/>
    <w:rsid w:val="00A94EC2"/>
    <w:rsid w:val="00BD0333"/>
    <w:rsid w:val="00C54977"/>
    <w:rsid w:val="00C90141"/>
    <w:rsid w:val="00CA43C8"/>
    <w:rsid w:val="00CB15C1"/>
    <w:rsid w:val="00DA1B8B"/>
    <w:rsid w:val="00DB7146"/>
    <w:rsid w:val="00E1150B"/>
    <w:rsid w:val="00E44ADE"/>
    <w:rsid w:val="00E75412"/>
    <w:rsid w:val="00ED1142"/>
    <w:rsid w:val="00EF0638"/>
    <w:rsid w:val="0BCB34FC"/>
    <w:rsid w:val="0D054851"/>
    <w:rsid w:val="0EEA3C12"/>
    <w:rsid w:val="179055C2"/>
    <w:rsid w:val="199617CA"/>
    <w:rsid w:val="1FD32A69"/>
    <w:rsid w:val="25804293"/>
    <w:rsid w:val="27874BE2"/>
    <w:rsid w:val="2795148A"/>
    <w:rsid w:val="28392868"/>
    <w:rsid w:val="2B2D4B7B"/>
    <w:rsid w:val="3F255C71"/>
    <w:rsid w:val="461806B8"/>
    <w:rsid w:val="5AE77BC8"/>
    <w:rsid w:val="5C5A3A93"/>
    <w:rsid w:val="65B0096E"/>
    <w:rsid w:val="6A9D121B"/>
    <w:rsid w:val="71DB7D56"/>
    <w:rsid w:val="792E62E8"/>
    <w:rsid w:val="7BD5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eastAsia="宋体"/>
      <w:kern w:val="2"/>
      <w:sz w:val="18"/>
      <w:szCs w:val="18"/>
    </w:rPr>
  </w:style>
  <w:style w:type="paragraph" w:customStyle="1" w:styleId="13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0"/>
    <w:rPr>
      <w:rFonts w:eastAsia="宋体"/>
      <w:kern w:val="2"/>
      <w:sz w:val="24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0"/>
    <w:rPr>
      <w:rFonts w:eastAsia="宋体"/>
      <w:b/>
      <w:bCs/>
      <w:kern w:val="2"/>
      <w:sz w:val="24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27B8-CEDB-468B-A5B7-8DB93A427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1</Words>
  <Characters>233</Characters>
  <Lines>4</Lines>
  <Paragraphs>1</Paragraphs>
  <TotalTime>4</TotalTime>
  <ScaleCrop>false</ScaleCrop>
  <LinksUpToDate>false</LinksUpToDate>
  <CharactersWithSpaces>28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43:00Z</dcterms:created>
  <dc:creator>Administrator</dc:creator>
  <cp:lastModifiedBy>神迹</cp:lastModifiedBy>
  <dcterms:modified xsi:type="dcterms:W3CDTF">2025-02-28T03:09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51EDC5436F340F29F19A22E5FF7003F_13</vt:lpwstr>
  </property>
  <property fmtid="{D5CDD505-2E9C-101B-9397-08002B2CF9AE}" pid="4" name="KSOTemplateDocerSaveRecord">
    <vt:lpwstr>eyJoZGlkIjoiYzdmZWQ2OTE0ZjhmMjJmNmRmODZjMDQ3MmQ3MmY0MzYiLCJ1c2VySWQiOiIzNDMwNzQwMjMifQ==</vt:lpwstr>
  </property>
</Properties>
</file>